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01051D">
        <w:rPr>
          <w:rFonts w:cs="Times New Roman"/>
          <w:szCs w:val="24"/>
        </w:rPr>
        <w:t>право заключения договора на в</w:t>
      </w:r>
      <w:r w:rsidR="0001051D">
        <w:rPr>
          <w:szCs w:val="24"/>
        </w:rPr>
        <w:t>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</w:t>
      </w:r>
      <w:r w:rsidR="0001051D">
        <w:rPr>
          <w:rFonts w:cs="Times New Roman"/>
          <w:szCs w:val="24"/>
        </w:rPr>
        <w:t>5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01051D">
        <w:rPr>
          <w:szCs w:val="24"/>
        </w:rPr>
        <w:t>6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01051D" w:rsidRDefault="0001051D" w:rsidP="0001051D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>право заключения договора на в</w:t>
      </w:r>
      <w:r>
        <w:rPr>
          <w:szCs w:val="24"/>
        </w:rPr>
        <w:t>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01051D" w:rsidRDefault="0001051D" w:rsidP="0001051D">
      <w:pPr>
        <w:spacing w:line="240" w:lineRule="auto"/>
        <w:jc w:val="center"/>
        <w:rPr>
          <w:szCs w:val="24"/>
        </w:rPr>
      </w:pPr>
    </w:p>
    <w:p w:rsidR="0001051D" w:rsidRDefault="0001051D" w:rsidP="0001051D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15</w:t>
      </w:r>
    </w:p>
    <w:p w:rsidR="0001051D" w:rsidRDefault="0001051D" w:rsidP="0001051D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Заокский, ул. Первомайский, д. 9</w:t>
      </w:r>
    </w:p>
    <w:p w:rsidR="0001051D" w:rsidRDefault="0001051D" w:rsidP="0001051D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3</w:t>
      </w:r>
    </w:p>
    <w:p w:rsidR="0001051D" w:rsidRDefault="0001051D" w:rsidP="0001051D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9</w:t>
      </w:r>
    </w:p>
    <w:p w:rsidR="0001051D" w:rsidRDefault="0001051D" w:rsidP="0001051D">
      <w:pPr>
        <w:spacing w:line="240" w:lineRule="auto"/>
        <w:jc w:val="center"/>
        <w:rPr>
          <w:szCs w:val="24"/>
        </w:rPr>
      </w:pPr>
      <w:r>
        <w:rPr>
          <w:szCs w:val="24"/>
        </w:rPr>
        <w:t>пос. Барсуки, ул. Советская, д. 5</w:t>
      </w:r>
    </w:p>
    <w:p w:rsidR="0001051D" w:rsidRDefault="0001051D" w:rsidP="0001051D">
      <w:pPr>
        <w:spacing w:line="240" w:lineRule="auto"/>
        <w:jc w:val="center"/>
        <w:rPr>
          <w:szCs w:val="24"/>
        </w:rPr>
      </w:pPr>
      <w:r>
        <w:rPr>
          <w:szCs w:val="24"/>
        </w:rPr>
        <w:t>пос. Центральный, ул. Центральная, д. 2</w:t>
      </w:r>
    </w:p>
    <w:p w:rsidR="0001051D" w:rsidRDefault="0001051D" w:rsidP="0001051D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пос. Механизаторов, ул. Олимпийская, д. 17</w:t>
      </w:r>
    </w:p>
    <w:p w:rsidR="0001051D" w:rsidRDefault="0001051D" w:rsidP="0001051D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01051D" w:rsidP="0001051D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5C1DCD">
        <w:rPr>
          <w:rFonts w:cs="Times New Roman"/>
          <w:szCs w:val="24"/>
        </w:rPr>
        <w:t>4</w:t>
      </w:r>
      <w:r w:rsidR="0001051D">
        <w:rPr>
          <w:rFonts w:cs="Times New Roman"/>
          <w:szCs w:val="24"/>
        </w:rPr>
        <w:t>5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01051D">
        <w:rPr>
          <w:color w:val="000000"/>
        </w:rPr>
        <w:t>1 197 727,81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1B660A">
        <w:rPr>
          <w:rFonts w:cs="Times New Roman"/>
        </w:rPr>
        <w:t xml:space="preserve">один миллион </w:t>
      </w:r>
      <w:r w:rsidR="0001051D">
        <w:rPr>
          <w:rFonts w:cs="Times New Roman"/>
        </w:rPr>
        <w:t>сто девяносто семь тысяч семьсот двадцать семь рублей 81 копейка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1051D">
        <w:rPr>
          <w:color w:val="000000"/>
        </w:rPr>
        <w:t>1 197 727,81</w:t>
      </w:r>
      <w:r w:rsidR="0001051D" w:rsidRPr="00A43457">
        <w:rPr>
          <w:rFonts w:cs="Times New Roman"/>
        </w:rPr>
        <w:t xml:space="preserve"> (</w:t>
      </w:r>
      <w:r w:rsidR="0001051D">
        <w:rPr>
          <w:rFonts w:cs="Times New Roman"/>
        </w:rPr>
        <w:t>один миллион сто девяносто семь тысяч семьсот двадцать семь рублей 81 копейка</w:t>
      </w:r>
      <w:r w:rsidR="0001051D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D28F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1F52-E821-4ABE-86B8-E16DA25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0</cp:revision>
  <cp:lastPrinted>2016-10-17T06:46:00Z</cp:lastPrinted>
  <dcterms:created xsi:type="dcterms:W3CDTF">2016-07-21T12:07:00Z</dcterms:created>
  <dcterms:modified xsi:type="dcterms:W3CDTF">2016-10-25T07:35:00Z</dcterms:modified>
</cp:coreProperties>
</file>